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87B2" w14:textId="77777777" w:rsidR="00445E9F" w:rsidRDefault="00445E9F" w:rsidP="00445E9F">
      <w:pPr>
        <w:jc w:val="center"/>
      </w:pPr>
    </w:p>
    <w:p w14:paraId="35B43636" w14:textId="2B78C962" w:rsidR="000B028A" w:rsidRDefault="00445E9F" w:rsidP="00445E9F">
      <w:pPr>
        <w:jc w:val="center"/>
      </w:pPr>
      <w:r>
        <w:rPr>
          <w:noProof/>
        </w:rPr>
        <w:drawing>
          <wp:inline distT="0" distB="0" distL="0" distR="0" wp14:anchorId="1715D83D" wp14:editId="0BE0E8BD">
            <wp:extent cx="2449291" cy="1973355"/>
            <wp:effectExtent l="0" t="0" r="825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20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A645" w14:textId="77777777" w:rsidR="000B028A" w:rsidRDefault="000B028A" w:rsidP="00E04B5F"/>
    <w:p w14:paraId="3F7CA2F1" w14:textId="77777777" w:rsidR="000B028A" w:rsidRDefault="000B028A" w:rsidP="00E04B5F"/>
    <w:p w14:paraId="75845DDB" w14:textId="77777777" w:rsidR="000B028A" w:rsidRDefault="000B028A" w:rsidP="000B028A">
      <w:pPr>
        <w:pStyle w:val="Subttul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INFORME FINAL DE SERVICIO SOCIAL </w:t>
      </w:r>
    </w:p>
    <w:p w14:paraId="72119151" w14:textId="77777777" w:rsidR="000B028A" w:rsidRDefault="000B028A" w:rsidP="000B028A"/>
    <w:p w14:paraId="2700CCE2" w14:textId="77777777" w:rsidR="000B028A" w:rsidRDefault="000B028A" w:rsidP="000B028A"/>
    <w:p w14:paraId="64C0C8B3" w14:textId="77777777" w:rsidR="000B028A" w:rsidRDefault="000B028A" w:rsidP="000B028A"/>
    <w:tbl>
      <w:tblPr>
        <w:tblW w:w="10206" w:type="dxa"/>
        <w:tblInd w:w="3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0B028A" w14:paraId="0071A8E5" w14:textId="77777777" w:rsidTr="00FC51B4">
        <w:tc>
          <w:tcPr>
            <w:tcW w:w="3261" w:type="dxa"/>
          </w:tcPr>
          <w:p w14:paraId="52E0699F" w14:textId="77777777" w:rsidR="000B028A" w:rsidRPr="002C1CE2" w:rsidRDefault="000B028A" w:rsidP="00FC51B4">
            <w:pPr>
              <w:pStyle w:val="Subttulo"/>
              <w:ind w:left="278" w:hanging="278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de la Dependencia</w:t>
            </w:r>
            <w:r w:rsidRPr="002C1CE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0640D680" w14:textId="77777777" w:rsidR="000B028A" w:rsidRPr="00AE2674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aquí</w:t>
            </w:r>
          </w:p>
        </w:tc>
      </w:tr>
      <w:tr w:rsidR="000B028A" w14:paraId="38E7FF1D" w14:textId="77777777" w:rsidTr="00FC51B4">
        <w:tc>
          <w:tcPr>
            <w:tcW w:w="3261" w:type="dxa"/>
          </w:tcPr>
          <w:p w14:paraId="23691C1B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45" w:type="dxa"/>
          </w:tcPr>
          <w:p w14:paraId="1267F328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4EAEC13B" w14:textId="77777777" w:rsidTr="00FC51B4">
        <w:tc>
          <w:tcPr>
            <w:tcW w:w="3261" w:type="dxa"/>
          </w:tcPr>
          <w:p w14:paraId="3732D8DC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 xml:space="preserve">Nombre del </w:t>
            </w:r>
            <w:r>
              <w:rPr>
                <w:rFonts w:ascii="Arial" w:hAnsi="Arial" w:cs="Arial"/>
                <w:szCs w:val="24"/>
              </w:rPr>
              <w:t>Programa</w:t>
            </w:r>
            <w:r w:rsidRPr="002C1CE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34B63F7F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aquí</w:t>
            </w:r>
          </w:p>
        </w:tc>
      </w:tr>
    </w:tbl>
    <w:p w14:paraId="2137C2F6" w14:textId="77777777" w:rsidR="000B028A" w:rsidRPr="00AE2674" w:rsidRDefault="000B028A" w:rsidP="000B028A">
      <w:pPr>
        <w:pStyle w:val="Subttulo"/>
        <w:jc w:val="left"/>
        <w:rPr>
          <w:rFonts w:ascii="Arial" w:hAnsi="Arial"/>
          <w:b/>
          <w:sz w:val="28"/>
        </w:rPr>
      </w:pPr>
    </w:p>
    <w:tbl>
      <w:tblPr>
        <w:tblW w:w="10206" w:type="dxa"/>
        <w:tblInd w:w="3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0B028A" w14:paraId="6F19A47F" w14:textId="77777777" w:rsidTr="00FC51B4">
        <w:tc>
          <w:tcPr>
            <w:tcW w:w="3261" w:type="dxa"/>
          </w:tcPr>
          <w:p w14:paraId="733F18A0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>Nombre</w:t>
            </w:r>
            <w:r>
              <w:rPr>
                <w:rFonts w:ascii="Arial" w:hAnsi="Arial" w:cs="Arial"/>
                <w:szCs w:val="24"/>
              </w:rPr>
              <w:t xml:space="preserve"> del alumno(a)</w:t>
            </w:r>
            <w:r w:rsidRPr="002C1CE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56A0BA58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aquí</w:t>
            </w:r>
          </w:p>
        </w:tc>
      </w:tr>
      <w:tr w:rsidR="000B028A" w14:paraId="219E15E8" w14:textId="77777777" w:rsidTr="00FC51B4">
        <w:tc>
          <w:tcPr>
            <w:tcW w:w="3261" w:type="dxa"/>
          </w:tcPr>
          <w:p w14:paraId="45C896DF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</w:tcPr>
          <w:p w14:paraId="3B50B0DE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0D1F301E" w14:textId="77777777" w:rsidTr="00FC51B4">
        <w:tc>
          <w:tcPr>
            <w:tcW w:w="3261" w:type="dxa"/>
          </w:tcPr>
          <w:p w14:paraId="48BB3647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>Número de control:</w:t>
            </w:r>
          </w:p>
        </w:tc>
        <w:tc>
          <w:tcPr>
            <w:tcW w:w="6945" w:type="dxa"/>
          </w:tcPr>
          <w:p w14:paraId="511E2931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rt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. Aquí</w:t>
            </w:r>
          </w:p>
        </w:tc>
      </w:tr>
      <w:tr w:rsidR="000B028A" w14:paraId="1BFF51BF" w14:textId="77777777" w:rsidTr="00FC51B4">
        <w:tc>
          <w:tcPr>
            <w:tcW w:w="3261" w:type="dxa"/>
          </w:tcPr>
          <w:p w14:paraId="0085B749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</w:tcPr>
          <w:p w14:paraId="24D50A78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403D30FE" w14:textId="77777777" w:rsidTr="00FC51B4">
        <w:tc>
          <w:tcPr>
            <w:tcW w:w="3261" w:type="dxa"/>
          </w:tcPr>
          <w:p w14:paraId="2CEFDB8D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>Carrera:</w:t>
            </w:r>
          </w:p>
        </w:tc>
        <w:tc>
          <w:tcPr>
            <w:tcW w:w="6945" w:type="dxa"/>
          </w:tcPr>
          <w:p w14:paraId="08C6732D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rrera aquí</w:t>
            </w:r>
          </w:p>
        </w:tc>
      </w:tr>
      <w:tr w:rsidR="000B028A" w14:paraId="0D05029A" w14:textId="77777777" w:rsidTr="00FC51B4">
        <w:tc>
          <w:tcPr>
            <w:tcW w:w="3261" w:type="dxa"/>
          </w:tcPr>
          <w:p w14:paraId="068D65D8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</w:tcPr>
          <w:p w14:paraId="7988B7ED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069592EC" w14:textId="77777777" w:rsidTr="00FC51B4">
        <w:tc>
          <w:tcPr>
            <w:tcW w:w="3261" w:type="dxa"/>
          </w:tcPr>
          <w:p w14:paraId="14417908" w14:textId="012435E3" w:rsidR="000B028A" w:rsidRPr="002C1CE2" w:rsidRDefault="00445E9F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mestre</w:t>
            </w:r>
            <w:r w:rsidR="000B028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2ECCEC64" w14:textId="72A9D549" w:rsidR="000B028A" w:rsidRPr="002C1CE2" w:rsidRDefault="002A687C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brero - Julio</w:t>
            </w:r>
            <w:r w:rsidR="006670DE">
              <w:rPr>
                <w:rFonts w:ascii="Arial" w:hAnsi="Arial" w:cs="Arial"/>
                <w:b/>
                <w:szCs w:val="24"/>
              </w:rPr>
              <w:t xml:space="preserve"> </w:t>
            </w:r>
            <w:r w:rsidR="000B028A">
              <w:rPr>
                <w:rFonts w:ascii="Arial" w:hAnsi="Arial" w:cs="Arial"/>
                <w:b/>
                <w:szCs w:val="24"/>
              </w:rPr>
              <w:t>202</w:t>
            </w:r>
            <w:r w:rsidR="00B925AD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0B028A" w14:paraId="656477F3" w14:textId="77777777" w:rsidTr="00FC51B4">
        <w:tc>
          <w:tcPr>
            <w:tcW w:w="3261" w:type="dxa"/>
          </w:tcPr>
          <w:p w14:paraId="33320C00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  <w:p w14:paraId="2203328B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 de inicio:</w:t>
            </w:r>
          </w:p>
        </w:tc>
        <w:tc>
          <w:tcPr>
            <w:tcW w:w="6945" w:type="dxa"/>
          </w:tcPr>
          <w:p w14:paraId="6FB6D077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3685A7E" w14:textId="7CCBFAE0" w:rsidR="000B028A" w:rsidRDefault="002A687C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1</w:t>
            </w:r>
            <w:r w:rsidR="000B028A"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gramStart"/>
            <w:r w:rsidR="00B519A9">
              <w:rPr>
                <w:rFonts w:ascii="Arial" w:hAnsi="Arial" w:cs="Arial"/>
                <w:b/>
                <w:szCs w:val="24"/>
              </w:rPr>
              <w:t>F</w:t>
            </w:r>
            <w:r w:rsidR="00B226ED">
              <w:rPr>
                <w:rFonts w:ascii="Arial" w:hAnsi="Arial" w:cs="Arial"/>
                <w:b/>
                <w:szCs w:val="24"/>
              </w:rPr>
              <w:t>ebrero</w:t>
            </w:r>
            <w:proofErr w:type="gramEnd"/>
            <w:r w:rsidR="00B226ED">
              <w:rPr>
                <w:rFonts w:ascii="Arial" w:hAnsi="Arial" w:cs="Arial"/>
                <w:b/>
                <w:szCs w:val="24"/>
              </w:rPr>
              <w:t xml:space="preserve"> </w:t>
            </w:r>
            <w:r w:rsidR="000B028A">
              <w:rPr>
                <w:rFonts w:ascii="Arial" w:hAnsi="Arial" w:cs="Arial"/>
                <w:b/>
                <w:szCs w:val="24"/>
              </w:rPr>
              <w:t>de 202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0B028A" w14:paraId="60AACC70" w14:textId="77777777" w:rsidTr="00FC51B4">
        <w:tc>
          <w:tcPr>
            <w:tcW w:w="3261" w:type="dxa"/>
          </w:tcPr>
          <w:p w14:paraId="5A5A9FDC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  <w:p w14:paraId="61B39B0E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 de terminación:</w:t>
            </w:r>
          </w:p>
        </w:tc>
        <w:tc>
          <w:tcPr>
            <w:tcW w:w="6945" w:type="dxa"/>
          </w:tcPr>
          <w:p w14:paraId="425043A6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C400FCC" w14:textId="17DB02B7" w:rsidR="000B028A" w:rsidRDefault="002A687C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1</w:t>
            </w:r>
            <w:r w:rsidR="000B028A"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gramStart"/>
            <w:r w:rsidR="00B519A9">
              <w:rPr>
                <w:rFonts w:ascii="Arial" w:hAnsi="Arial" w:cs="Arial"/>
                <w:b/>
                <w:szCs w:val="24"/>
              </w:rPr>
              <w:t>Agosto</w:t>
            </w:r>
            <w:proofErr w:type="gramEnd"/>
            <w:r w:rsidR="00B519A9">
              <w:rPr>
                <w:rFonts w:ascii="Arial" w:hAnsi="Arial" w:cs="Arial"/>
                <w:b/>
                <w:szCs w:val="24"/>
              </w:rPr>
              <w:t xml:space="preserve"> </w:t>
            </w:r>
            <w:r w:rsidR="000B028A">
              <w:rPr>
                <w:rFonts w:ascii="Arial" w:hAnsi="Arial" w:cs="Arial"/>
                <w:b/>
                <w:szCs w:val="24"/>
              </w:rPr>
              <w:t>de 202</w:t>
            </w:r>
            <w:r w:rsidR="00B925AD">
              <w:rPr>
                <w:rFonts w:ascii="Arial" w:hAnsi="Arial" w:cs="Arial"/>
                <w:b/>
                <w:szCs w:val="24"/>
              </w:rPr>
              <w:t>4</w:t>
            </w:r>
          </w:p>
        </w:tc>
      </w:tr>
    </w:tbl>
    <w:p w14:paraId="1371E1E5" w14:textId="77777777" w:rsidR="000B028A" w:rsidRPr="00A403A9" w:rsidRDefault="000B028A" w:rsidP="000B028A">
      <w:pPr>
        <w:pStyle w:val="Subttulo"/>
        <w:jc w:val="left"/>
        <w:rPr>
          <w:rFonts w:ascii="Arial" w:hAnsi="Arial"/>
          <w:sz w:val="28"/>
        </w:rPr>
      </w:pPr>
    </w:p>
    <w:tbl>
      <w:tblPr>
        <w:tblW w:w="51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0"/>
      </w:tblGrid>
      <w:tr w:rsidR="000B028A" w14:paraId="38C64214" w14:textId="77777777" w:rsidTr="00FC51B4">
        <w:trPr>
          <w:jc w:val="center"/>
        </w:trPr>
        <w:tc>
          <w:tcPr>
            <w:tcW w:w="4962" w:type="dxa"/>
          </w:tcPr>
          <w:p w14:paraId="12F3D5AD" w14:textId="77777777" w:rsidR="000B028A" w:rsidRDefault="000B028A" w:rsidP="00FC51B4">
            <w:pPr>
              <w:pStyle w:val="Subttulo"/>
              <w:rPr>
                <w:rFonts w:ascii="Arial" w:hAnsi="Arial"/>
              </w:rPr>
            </w:pPr>
          </w:p>
          <w:p w14:paraId="2F590C44" w14:textId="729D4BE0" w:rsidR="000B028A" w:rsidRDefault="000B028A" w:rsidP="00FC51B4">
            <w:pPr>
              <w:pStyle w:val="Subttul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o.Bo</w:t>
            </w:r>
            <w:proofErr w:type="spellEnd"/>
            <w:r>
              <w:rPr>
                <w:rFonts w:ascii="Arial" w:hAnsi="Arial"/>
              </w:rPr>
              <w:t>. de (la) Asesor (a)</w:t>
            </w:r>
          </w:p>
        </w:tc>
        <w:tc>
          <w:tcPr>
            <w:tcW w:w="160" w:type="dxa"/>
          </w:tcPr>
          <w:p w14:paraId="06384BF2" w14:textId="77777777" w:rsidR="000B028A" w:rsidRDefault="000B028A" w:rsidP="00FC51B4">
            <w:pPr>
              <w:pStyle w:val="Subttulo"/>
              <w:rPr>
                <w:rFonts w:ascii="Arial" w:hAnsi="Arial"/>
              </w:rPr>
            </w:pPr>
          </w:p>
        </w:tc>
      </w:tr>
      <w:tr w:rsidR="000B028A" w14:paraId="3DFA41A6" w14:textId="77777777" w:rsidTr="00FC51B4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28E1D7D4" w14:textId="77777777" w:rsidR="000B028A" w:rsidRDefault="000B028A" w:rsidP="00FC51B4">
            <w:pPr>
              <w:pStyle w:val="Subttulo"/>
              <w:rPr>
                <w:rFonts w:ascii="Arial" w:hAnsi="Arial"/>
                <w:sz w:val="20"/>
              </w:rPr>
            </w:pPr>
          </w:p>
          <w:p w14:paraId="7B219C54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53774B2F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228C2FE7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771684FC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35F8B01C" w14:textId="77777777" w:rsidR="000B028A" w:rsidRPr="00026B26" w:rsidRDefault="000B028A" w:rsidP="00FC51B4">
            <w:pPr>
              <w:pStyle w:val="Subttulo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14:paraId="2088DFB1" w14:textId="77777777" w:rsidR="000B028A" w:rsidRPr="00026B26" w:rsidRDefault="000B028A" w:rsidP="00FC51B4">
            <w:pPr>
              <w:pStyle w:val="Subttulo"/>
              <w:rPr>
                <w:rFonts w:ascii="Arial" w:hAnsi="Arial"/>
                <w:sz w:val="20"/>
              </w:rPr>
            </w:pPr>
          </w:p>
        </w:tc>
      </w:tr>
      <w:tr w:rsidR="000B028A" w14:paraId="4DF140AB" w14:textId="77777777" w:rsidTr="00FC51B4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44B5478F" w14:textId="77777777" w:rsidR="000B028A" w:rsidRPr="00B82DB0" w:rsidRDefault="000B028A" w:rsidP="00FC51B4">
            <w:pPr>
              <w:pStyle w:val="Subttul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, Firma y Sello</w:t>
            </w:r>
          </w:p>
        </w:tc>
        <w:tc>
          <w:tcPr>
            <w:tcW w:w="160" w:type="dxa"/>
          </w:tcPr>
          <w:p w14:paraId="79871303" w14:textId="77777777" w:rsidR="000B028A" w:rsidRPr="00B82DB0" w:rsidRDefault="000B028A" w:rsidP="00FC51B4">
            <w:pPr>
              <w:pStyle w:val="Subttulo"/>
              <w:rPr>
                <w:rFonts w:ascii="Arial" w:hAnsi="Arial"/>
                <w:b/>
              </w:rPr>
            </w:pPr>
          </w:p>
        </w:tc>
      </w:tr>
    </w:tbl>
    <w:p w14:paraId="3B4AAD39" w14:textId="77777777" w:rsidR="000B028A" w:rsidRDefault="000B028A" w:rsidP="000B028A">
      <w:pPr>
        <w:pStyle w:val="Subttulo"/>
        <w:rPr>
          <w:rFonts w:ascii="Arial" w:hAnsi="Arial"/>
          <w:sz w:val="28"/>
        </w:rPr>
      </w:pPr>
    </w:p>
    <w:p w14:paraId="3AE43A06" w14:textId="77777777" w:rsidR="000B028A" w:rsidRPr="00A403A9" w:rsidRDefault="000B028A" w:rsidP="000B028A">
      <w:pPr>
        <w:pStyle w:val="Subttulo"/>
        <w:tabs>
          <w:tab w:val="left" w:pos="5444"/>
        </w:tabs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14:paraId="562E2FD7" w14:textId="5B044AA7" w:rsidR="00AB466F" w:rsidRPr="00E04B5F" w:rsidRDefault="000B028A" w:rsidP="00445E9F">
      <w:pPr>
        <w:pStyle w:val="Subttulo"/>
        <w:ind w:left="-426"/>
        <w:jc w:val="left"/>
      </w:pPr>
      <w:r>
        <w:rPr>
          <w:rFonts w:ascii="Arial" w:hAnsi="Arial"/>
          <w:lang w:val="es-MX"/>
        </w:rPr>
        <w:t xml:space="preserve">              </w:t>
      </w:r>
      <w:r w:rsidRPr="0018540C">
        <w:rPr>
          <w:rFonts w:ascii="Arial" w:hAnsi="Arial"/>
          <w:lang w:val="es-MX"/>
        </w:rPr>
        <w:t>Tamazunchale, S.L.P.</w:t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="003301ED">
        <w:rPr>
          <w:rFonts w:ascii="Arial" w:hAnsi="Arial"/>
          <w:lang w:val="es-MX"/>
        </w:rPr>
        <w:t>Agosto</w:t>
      </w:r>
      <w:r w:rsidR="00B925AD">
        <w:rPr>
          <w:rFonts w:ascii="Arial" w:hAnsi="Arial"/>
          <w:lang w:val="es-MX"/>
        </w:rPr>
        <w:t xml:space="preserve"> </w:t>
      </w:r>
      <w:r w:rsidR="004A1A85">
        <w:rPr>
          <w:rFonts w:ascii="Arial" w:hAnsi="Arial"/>
          <w:lang w:val="es-MX"/>
        </w:rPr>
        <w:t>de 202</w:t>
      </w:r>
      <w:r w:rsidR="00B925AD">
        <w:rPr>
          <w:rFonts w:ascii="Arial" w:hAnsi="Arial"/>
          <w:lang w:val="es-MX"/>
        </w:rPr>
        <w:t>4</w:t>
      </w:r>
      <w:r>
        <w:rPr>
          <w:rFonts w:ascii="Arial" w:hAnsi="Arial"/>
        </w:rPr>
        <w:t>.</w:t>
      </w:r>
    </w:p>
    <w:sectPr w:rsidR="00AB466F" w:rsidRPr="00E04B5F" w:rsidSect="005E236D">
      <w:headerReference w:type="default" r:id="rId9"/>
      <w:footerReference w:type="default" r:id="rId10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1D7E" w14:textId="77777777" w:rsidR="007F6397" w:rsidRDefault="007F6397" w:rsidP="004B6E03">
      <w:r>
        <w:separator/>
      </w:r>
    </w:p>
  </w:endnote>
  <w:endnote w:type="continuationSeparator" w:id="0">
    <w:p w14:paraId="0EBCC622" w14:textId="77777777" w:rsidR="007F6397" w:rsidRDefault="007F6397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A248" w14:textId="77777777" w:rsidR="007F6397" w:rsidRDefault="007F6397" w:rsidP="004B6E03">
      <w:r>
        <w:separator/>
      </w:r>
    </w:p>
  </w:footnote>
  <w:footnote w:type="continuationSeparator" w:id="0">
    <w:p w14:paraId="439E5034" w14:textId="77777777" w:rsidR="007F6397" w:rsidRDefault="007F6397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D08F" w14:textId="77777777" w:rsidR="00445E9F" w:rsidRPr="00F93933" w:rsidRDefault="00445E9F" w:rsidP="00445E9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AAFBEA" wp14:editId="2C8EF4C2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03508B86" wp14:editId="44054D60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1A763079" wp14:editId="432E5F35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65075882" wp14:editId="65DB4E6A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95C1485" wp14:editId="4C8C0E41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83D2B1" w14:textId="77777777" w:rsidR="00445E9F" w:rsidRPr="00732BBA" w:rsidRDefault="00445E9F" w:rsidP="00445E9F">
    <w:pPr>
      <w:pStyle w:val="Encabezado"/>
    </w:pPr>
  </w:p>
  <w:p w14:paraId="3C36BAD9" w14:textId="77777777" w:rsidR="00445E9F" w:rsidRPr="00915C87" w:rsidRDefault="00445E9F" w:rsidP="00445E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06621">
    <w:abstractNumId w:val="10"/>
  </w:num>
  <w:num w:numId="2" w16cid:durableId="886838069">
    <w:abstractNumId w:val="17"/>
  </w:num>
  <w:num w:numId="3" w16cid:durableId="1367295470">
    <w:abstractNumId w:val="15"/>
  </w:num>
  <w:num w:numId="4" w16cid:durableId="248126552">
    <w:abstractNumId w:val="5"/>
  </w:num>
  <w:num w:numId="5" w16cid:durableId="1369330773">
    <w:abstractNumId w:val="9"/>
  </w:num>
  <w:num w:numId="6" w16cid:durableId="1379354398">
    <w:abstractNumId w:val="20"/>
  </w:num>
  <w:num w:numId="7" w16cid:durableId="1291939048">
    <w:abstractNumId w:val="12"/>
  </w:num>
  <w:num w:numId="8" w16cid:durableId="356544020">
    <w:abstractNumId w:val="13"/>
  </w:num>
  <w:num w:numId="9" w16cid:durableId="881328483">
    <w:abstractNumId w:val="11"/>
  </w:num>
  <w:num w:numId="10" w16cid:durableId="1862234614">
    <w:abstractNumId w:val="4"/>
  </w:num>
  <w:num w:numId="11" w16cid:durableId="1527672400">
    <w:abstractNumId w:val="1"/>
  </w:num>
  <w:num w:numId="12" w16cid:durableId="283771590">
    <w:abstractNumId w:val="19"/>
  </w:num>
  <w:num w:numId="13" w16cid:durableId="1696006548">
    <w:abstractNumId w:val="7"/>
  </w:num>
  <w:num w:numId="14" w16cid:durableId="1180705111">
    <w:abstractNumId w:val="6"/>
  </w:num>
  <w:num w:numId="15" w16cid:durableId="1540046829">
    <w:abstractNumId w:val="8"/>
  </w:num>
  <w:num w:numId="16" w16cid:durableId="1549730293">
    <w:abstractNumId w:val="18"/>
  </w:num>
  <w:num w:numId="17" w16cid:durableId="545533318">
    <w:abstractNumId w:val="3"/>
  </w:num>
  <w:num w:numId="18" w16cid:durableId="1558126694">
    <w:abstractNumId w:val="16"/>
  </w:num>
  <w:num w:numId="19" w16cid:durableId="1457093790">
    <w:abstractNumId w:val="2"/>
  </w:num>
  <w:num w:numId="20" w16cid:durableId="1081563235">
    <w:abstractNumId w:val="14"/>
  </w:num>
  <w:num w:numId="21" w16cid:durableId="85172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0F28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28A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687C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1E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E9F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A85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0DE"/>
    <w:rsid w:val="00667676"/>
    <w:rsid w:val="0066795D"/>
    <w:rsid w:val="00667BA1"/>
    <w:rsid w:val="00667D2D"/>
    <w:rsid w:val="00670601"/>
    <w:rsid w:val="00670921"/>
    <w:rsid w:val="00671044"/>
    <w:rsid w:val="006710A7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397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699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358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C6872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6ED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19A9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5AD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8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  <w:style w:type="paragraph" w:styleId="Subttulo">
    <w:name w:val="Subtitle"/>
    <w:basedOn w:val="Normal"/>
    <w:link w:val="SubttuloCar"/>
    <w:qFormat/>
    <w:rsid w:val="000B028A"/>
    <w:pPr>
      <w:jc w:val="center"/>
    </w:pPr>
    <w:rPr>
      <w:rFonts w:ascii="Stencil" w:hAnsi="Stencil"/>
      <w:szCs w:val="20"/>
    </w:rPr>
  </w:style>
  <w:style w:type="character" w:customStyle="1" w:styleId="SubttuloCar">
    <w:name w:val="Subtítulo Car"/>
    <w:basedOn w:val="Fuentedeprrafopredeter"/>
    <w:link w:val="Subttulo"/>
    <w:rsid w:val="000B028A"/>
    <w:rPr>
      <w:rFonts w:ascii="Stencil" w:eastAsia="Times New Roman" w:hAnsi="Stenci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6</cp:revision>
  <cp:lastPrinted>2020-08-31T22:37:00Z</cp:lastPrinted>
  <dcterms:created xsi:type="dcterms:W3CDTF">2021-10-14T20:11:00Z</dcterms:created>
  <dcterms:modified xsi:type="dcterms:W3CDTF">2023-12-11T19:51:00Z</dcterms:modified>
</cp:coreProperties>
</file>